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7E" w:rsidRPr="00C02A7F" w:rsidRDefault="002965BA" w:rsidP="00C02A7F">
      <w:pPr>
        <w:snapToGrid w:val="0"/>
        <w:spacing w:afterLines="20" w:after="77"/>
        <w:jc w:val="center"/>
        <w:rPr>
          <w:rFonts w:ascii="HGS明朝E" w:eastAsia="HGS明朝E" w:hAnsi="HGS明朝E"/>
          <w:sz w:val="36"/>
          <w:szCs w:val="36"/>
        </w:rPr>
      </w:pPr>
      <w:r w:rsidRPr="00C02A7F">
        <w:rPr>
          <w:rFonts w:ascii="HGS明朝E" w:eastAsia="HGS明朝E" w:hAnsi="HGS明朝E" w:hint="eastAsia"/>
          <w:sz w:val="36"/>
          <w:szCs w:val="36"/>
        </w:rPr>
        <w:t>会　社　概　要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279"/>
        <w:gridCol w:w="565"/>
        <w:gridCol w:w="1594"/>
        <w:gridCol w:w="957"/>
        <w:gridCol w:w="2697"/>
      </w:tblGrid>
      <w:tr w:rsidR="000A4BA6" w:rsidRPr="00EE4565" w:rsidTr="00F3257A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A4BA6" w:rsidRPr="00EE4565" w:rsidRDefault="0095732C" w:rsidP="00EE4565">
            <w:pPr>
              <w:snapToGrid w:val="0"/>
              <w:jc w:val="distribute"/>
            </w:pPr>
            <w:r w:rsidRPr="00EE4565">
              <w:rPr>
                <w:rFonts w:hint="eastAsia"/>
              </w:rPr>
              <w:t>商号又は名称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:rsidR="000A4BA6" w:rsidRPr="00EE4565" w:rsidRDefault="009D6761" w:rsidP="00EE4565">
            <w:pPr>
              <w:snapToGrid w:val="0"/>
            </w:pPr>
            <w:r w:rsidRPr="00EE4565">
              <w:rPr>
                <w:rFonts w:hint="eastAsia"/>
              </w:rPr>
              <w:t xml:space="preserve">　　</w:t>
            </w:r>
          </w:p>
        </w:tc>
      </w:tr>
      <w:tr w:rsidR="000A4BA6" w:rsidRPr="00EE4565" w:rsidTr="00F3257A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A4BA6" w:rsidRPr="00EE4565" w:rsidRDefault="000A4BA6" w:rsidP="00EE4565">
            <w:pPr>
              <w:snapToGrid w:val="0"/>
              <w:jc w:val="distribute"/>
            </w:pPr>
            <w:r w:rsidRPr="00EE4565">
              <w:rPr>
                <w:rFonts w:hint="eastAsia"/>
              </w:rPr>
              <w:t>本社所在地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:rsidR="000A4BA6" w:rsidRPr="00EE4565" w:rsidRDefault="009D6761" w:rsidP="00EE4565">
            <w:pPr>
              <w:snapToGrid w:val="0"/>
            </w:pPr>
            <w:r w:rsidRPr="00EE4565">
              <w:rPr>
                <w:rFonts w:hint="eastAsia"/>
              </w:rPr>
              <w:t xml:space="preserve">　　</w:t>
            </w:r>
          </w:p>
        </w:tc>
      </w:tr>
      <w:tr w:rsidR="000A4BA6" w:rsidRPr="00EE4565" w:rsidTr="00F3257A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A4BA6" w:rsidRPr="00EE4565" w:rsidRDefault="000A4BA6" w:rsidP="00EE4565">
            <w:pPr>
              <w:snapToGrid w:val="0"/>
              <w:jc w:val="distribute"/>
            </w:pPr>
            <w:r w:rsidRPr="00EE4565">
              <w:rPr>
                <w:rFonts w:hint="eastAsia"/>
              </w:rPr>
              <w:t>設立年月日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:rsidR="000A4BA6" w:rsidRPr="00EE4565" w:rsidRDefault="009D6761" w:rsidP="00EE4565">
            <w:pPr>
              <w:snapToGrid w:val="0"/>
            </w:pPr>
            <w:r w:rsidRPr="00EE4565">
              <w:rPr>
                <w:rFonts w:hint="eastAsia"/>
              </w:rPr>
              <w:t xml:space="preserve">　　</w:t>
            </w:r>
          </w:p>
        </w:tc>
      </w:tr>
      <w:tr w:rsidR="000A4BA6" w:rsidRPr="00EE4565" w:rsidTr="00F3257A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A4BA6" w:rsidRPr="00EE4565" w:rsidRDefault="000A4BA6" w:rsidP="00EE4565">
            <w:pPr>
              <w:snapToGrid w:val="0"/>
              <w:jc w:val="distribute"/>
            </w:pPr>
            <w:r w:rsidRPr="00EE4565">
              <w:rPr>
                <w:rFonts w:hint="eastAsia"/>
              </w:rPr>
              <w:t>資本金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:rsidR="000A4BA6" w:rsidRPr="00EE4565" w:rsidRDefault="000A4BA6" w:rsidP="00EE4565">
            <w:pPr>
              <w:snapToGrid w:val="0"/>
            </w:pPr>
            <w:r w:rsidRPr="00EE4565">
              <w:rPr>
                <w:rFonts w:hint="eastAsia"/>
              </w:rPr>
              <w:t xml:space="preserve">　　　　　　　　　　　千円</w:t>
            </w:r>
          </w:p>
        </w:tc>
      </w:tr>
      <w:tr w:rsidR="000A4BA6" w:rsidRPr="00EE4565" w:rsidTr="00F3257A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0A4BA6" w:rsidRPr="00EE4565" w:rsidRDefault="000A4BA6" w:rsidP="00EE4565">
            <w:pPr>
              <w:snapToGrid w:val="0"/>
              <w:jc w:val="distribute"/>
            </w:pPr>
            <w:r w:rsidRPr="00EE4565">
              <w:rPr>
                <w:rFonts w:hint="eastAsia"/>
              </w:rPr>
              <w:t>年間売上高</w:t>
            </w:r>
          </w:p>
          <w:p w:rsidR="000A4BA6" w:rsidRPr="00EE4565" w:rsidRDefault="000A4BA6" w:rsidP="00EE4565">
            <w:pPr>
              <w:snapToGrid w:val="0"/>
              <w:jc w:val="distribute"/>
            </w:pPr>
            <w:r w:rsidRPr="00EE4565">
              <w:rPr>
                <w:rFonts w:hint="eastAsia"/>
              </w:rPr>
              <w:t>（直近決算）</w:t>
            </w:r>
          </w:p>
        </w:tc>
        <w:tc>
          <w:tcPr>
            <w:tcW w:w="439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0A4BA6" w:rsidRPr="00EE4565" w:rsidRDefault="000A4BA6" w:rsidP="00EE4565">
            <w:pPr>
              <w:snapToGrid w:val="0"/>
            </w:pPr>
            <w:r w:rsidRPr="00EE4565">
              <w:rPr>
                <w:rFonts w:hint="eastAsia"/>
              </w:rPr>
              <w:t xml:space="preserve">　　　　　　　　　　　千円</w:t>
            </w:r>
          </w:p>
        </w:tc>
        <w:tc>
          <w:tcPr>
            <w:tcW w:w="2697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7385" w:rsidRDefault="0086223A" w:rsidP="00EE4565">
            <w:pPr>
              <w:snapToGrid w:val="0"/>
            </w:pPr>
            <w:r w:rsidRPr="00EE4565">
              <w:rPr>
                <w:rFonts w:hint="eastAsia"/>
              </w:rPr>
              <w:t>(</w:t>
            </w:r>
            <w:r w:rsidR="008C2C1F">
              <w:rPr>
                <w:rFonts w:hint="eastAsia"/>
              </w:rPr>
              <w:t xml:space="preserve">令和　　</w:t>
            </w:r>
            <w:r w:rsidR="000A4BA6" w:rsidRPr="00EE4565">
              <w:rPr>
                <w:rFonts w:hint="eastAsia"/>
              </w:rPr>
              <w:t>年</w:t>
            </w:r>
            <w:r w:rsidR="008C2C1F">
              <w:rPr>
                <w:rFonts w:hint="eastAsia"/>
              </w:rPr>
              <w:t xml:space="preserve">　　</w:t>
            </w:r>
            <w:r w:rsidR="000A4BA6" w:rsidRPr="00EE4565">
              <w:rPr>
                <w:rFonts w:hint="eastAsia"/>
              </w:rPr>
              <w:t>月～</w:t>
            </w:r>
          </w:p>
          <w:p w:rsidR="000A4BA6" w:rsidRPr="00EE4565" w:rsidRDefault="008C2C1F" w:rsidP="008C2C1F">
            <w:pPr>
              <w:snapToGrid w:val="0"/>
              <w:ind w:firstLineChars="50" w:firstLine="111"/>
            </w:pPr>
            <w:r>
              <w:rPr>
                <w:rFonts w:hint="eastAsia"/>
              </w:rPr>
              <w:t xml:space="preserve">令和　　</w:t>
            </w:r>
            <w:r w:rsidR="000A4BA6" w:rsidRPr="00EE4565">
              <w:rPr>
                <w:rFonts w:hint="eastAsia"/>
              </w:rPr>
              <w:t>年　　月</w:t>
            </w:r>
            <w:r w:rsidR="0086223A" w:rsidRPr="00EE4565">
              <w:rPr>
                <w:rFonts w:hint="eastAsia"/>
              </w:rPr>
              <w:t>)</w:t>
            </w:r>
          </w:p>
        </w:tc>
      </w:tr>
      <w:tr w:rsidR="009D6761" w:rsidRPr="00EE4565" w:rsidTr="00F3257A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9D6761" w:rsidRPr="00EE4565" w:rsidRDefault="009D6761" w:rsidP="00EE4565">
            <w:pPr>
              <w:snapToGrid w:val="0"/>
              <w:jc w:val="distribute"/>
            </w:pPr>
            <w:r w:rsidRPr="00EE4565">
              <w:rPr>
                <w:rFonts w:hint="eastAsia"/>
              </w:rPr>
              <w:t>従業員数</w:t>
            </w:r>
          </w:p>
        </w:tc>
        <w:tc>
          <w:tcPr>
            <w:tcW w:w="343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D6761" w:rsidRPr="00EE4565" w:rsidRDefault="009D6761" w:rsidP="00EE4565">
            <w:pPr>
              <w:snapToGrid w:val="0"/>
              <w:jc w:val="right"/>
            </w:pPr>
            <w:r w:rsidRPr="00EE4565">
              <w:rPr>
                <w:rFonts w:hint="eastAsia"/>
              </w:rPr>
              <w:t xml:space="preserve">　　　人　</w:t>
            </w:r>
          </w:p>
        </w:tc>
        <w:tc>
          <w:tcPr>
            <w:tcW w:w="365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D6761" w:rsidRPr="00EE4565" w:rsidRDefault="009D6761" w:rsidP="00867385">
            <w:pPr>
              <w:snapToGrid w:val="0"/>
              <w:jc w:val="right"/>
            </w:pPr>
            <w:r w:rsidRPr="00EE4565">
              <w:rPr>
                <w:rFonts w:hint="eastAsia"/>
              </w:rPr>
              <w:t>（うち</w:t>
            </w:r>
            <w:r w:rsidR="00867385">
              <w:rPr>
                <w:rFonts w:hint="eastAsia"/>
              </w:rPr>
              <w:t xml:space="preserve">ＳＥ　　　</w:t>
            </w:r>
            <w:r w:rsidRPr="00EE4565">
              <w:rPr>
                <w:rFonts w:hint="eastAsia"/>
              </w:rPr>
              <w:t xml:space="preserve">　　　人）</w:t>
            </w:r>
          </w:p>
        </w:tc>
      </w:tr>
      <w:tr w:rsidR="009D6761" w:rsidRPr="00EE4565" w:rsidTr="00F3257A">
        <w:trPr>
          <w:trHeight w:val="624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9D6761" w:rsidRPr="00EE4565" w:rsidRDefault="009D6761" w:rsidP="00EE4565">
            <w:pPr>
              <w:snapToGrid w:val="0"/>
              <w:jc w:val="distribute"/>
            </w:pPr>
            <w:r w:rsidRPr="00EE4565">
              <w:rPr>
                <w:rFonts w:hint="eastAsia"/>
              </w:rPr>
              <w:t>ホームページ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:rsidR="009D6761" w:rsidRPr="00EE4565" w:rsidRDefault="009D6761" w:rsidP="00EE4565">
            <w:pPr>
              <w:snapToGrid w:val="0"/>
            </w:pPr>
            <w:r w:rsidRPr="00EE4565">
              <w:rPr>
                <w:rFonts w:hint="eastAsia"/>
              </w:rPr>
              <w:t xml:space="preserve">　http</w:t>
            </w:r>
            <w:r w:rsidR="0095732C" w:rsidRPr="00EE4565">
              <w:rPr>
                <w:rFonts w:hint="eastAsia"/>
              </w:rPr>
              <w:t>:</w:t>
            </w:r>
            <w:r w:rsidRPr="00EE4565">
              <w:rPr>
                <w:rFonts w:hint="eastAsia"/>
              </w:rPr>
              <w:t xml:space="preserve">//　</w:t>
            </w:r>
          </w:p>
        </w:tc>
      </w:tr>
      <w:tr w:rsidR="009D6761" w:rsidRPr="00EE4565" w:rsidTr="00F3257A">
        <w:trPr>
          <w:trHeight w:val="1701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9D6761" w:rsidRPr="00EE4565" w:rsidRDefault="009D6761" w:rsidP="00EE4565">
            <w:pPr>
              <w:snapToGrid w:val="0"/>
              <w:jc w:val="distribute"/>
            </w:pPr>
            <w:r w:rsidRPr="00EE4565">
              <w:rPr>
                <w:rFonts w:hint="eastAsia"/>
              </w:rPr>
              <w:t>主な業務内容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:rsidR="009D6761" w:rsidRPr="00EE4565" w:rsidRDefault="009D6761" w:rsidP="00EE4565">
            <w:pPr>
              <w:snapToGrid w:val="0"/>
            </w:pPr>
            <w:r w:rsidRPr="00EE4565">
              <w:rPr>
                <w:rFonts w:hint="eastAsia"/>
              </w:rPr>
              <w:t xml:space="preserve">　　</w:t>
            </w:r>
          </w:p>
        </w:tc>
      </w:tr>
      <w:tr w:rsidR="009D6761" w:rsidRPr="00EE4565" w:rsidTr="00F3257A">
        <w:trPr>
          <w:trHeight w:val="1701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9D6761" w:rsidRPr="00EE4565" w:rsidRDefault="009D6761" w:rsidP="00EE4565">
            <w:pPr>
              <w:snapToGrid w:val="0"/>
              <w:jc w:val="distribute"/>
            </w:pPr>
            <w:r w:rsidRPr="00EE4565">
              <w:rPr>
                <w:rFonts w:hint="eastAsia"/>
              </w:rPr>
              <w:t>会社の特色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:rsidR="009D6761" w:rsidRPr="00EE4565" w:rsidRDefault="009D6761" w:rsidP="00EE4565">
            <w:pPr>
              <w:snapToGrid w:val="0"/>
            </w:pPr>
            <w:r w:rsidRPr="00EE4565">
              <w:rPr>
                <w:rFonts w:hint="eastAsia"/>
              </w:rPr>
              <w:t xml:space="preserve">　　</w:t>
            </w:r>
          </w:p>
        </w:tc>
      </w:tr>
      <w:tr w:rsidR="00F3257A" w:rsidRPr="00EE4565" w:rsidTr="00F3257A">
        <w:trPr>
          <w:trHeight w:val="328"/>
          <w:jc w:val="center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F3257A" w:rsidRPr="00EE4565" w:rsidRDefault="00F3257A" w:rsidP="00867385">
            <w:pPr>
              <w:snapToGrid w:val="0"/>
              <w:jc w:val="distribute"/>
            </w:pPr>
            <w:r w:rsidRPr="00EE4565">
              <w:rPr>
                <w:rFonts w:hint="eastAsia"/>
              </w:rPr>
              <w:t>本業務の担当</w:t>
            </w:r>
            <w:r>
              <w:rPr>
                <w:rFonts w:hint="eastAsia"/>
              </w:rPr>
              <w:t>支店・営業所等</w:t>
            </w:r>
            <w:r w:rsidRPr="00EE4565">
              <w:rPr>
                <w:rFonts w:hint="eastAsia"/>
              </w:rPr>
              <w:t>名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F3257A" w:rsidRPr="00F3257A" w:rsidRDefault="00F3257A" w:rsidP="00EE4565">
            <w:pPr>
              <w:snapToGrid w:val="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:rsidR="00F3257A" w:rsidRPr="00EE4565" w:rsidRDefault="00F3257A" w:rsidP="00F3257A">
            <w:pPr>
              <w:snapToGrid w:val="0"/>
            </w:pPr>
          </w:p>
        </w:tc>
      </w:tr>
      <w:tr w:rsidR="00F3257A" w:rsidRPr="00EE4565" w:rsidTr="00F3257A">
        <w:trPr>
          <w:trHeight w:val="330"/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:rsidR="00F3257A" w:rsidRPr="00EE4565" w:rsidRDefault="00F3257A" w:rsidP="00867385">
            <w:pPr>
              <w:snapToGrid w:val="0"/>
              <w:jc w:val="distribute"/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3257A" w:rsidRPr="00F3257A" w:rsidRDefault="00F3257A" w:rsidP="00EE4565">
            <w:pPr>
              <w:snapToGrid w:val="0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:rsidR="00F3257A" w:rsidRDefault="00F3257A" w:rsidP="00F3257A">
            <w:pPr>
              <w:snapToGrid w:val="0"/>
            </w:pPr>
          </w:p>
        </w:tc>
      </w:tr>
      <w:tr w:rsidR="00F3257A" w:rsidRPr="00EE4565" w:rsidTr="00F3257A">
        <w:trPr>
          <w:trHeight w:val="300"/>
          <w:jc w:val="center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F3257A" w:rsidRPr="00867385" w:rsidRDefault="00F3257A" w:rsidP="00DB6DC7">
            <w:pPr>
              <w:snapToGrid w:val="0"/>
              <w:jc w:val="distribute"/>
            </w:pPr>
            <w:r w:rsidRPr="00EE4565">
              <w:rPr>
                <w:rFonts w:hint="eastAsia"/>
              </w:rPr>
              <w:t>本業務の</w:t>
            </w:r>
            <w:r w:rsidR="00DB6DC7">
              <w:rPr>
                <w:rFonts w:hint="eastAsia"/>
              </w:rPr>
              <w:t>営業</w:t>
            </w:r>
            <w:r w:rsidR="00DB6DC7">
              <w:rPr>
                <w:rFonts w:hAnsi="ＭＳ 明朝" w:hint="eastAsia"/>
              </w:rPr>
              <w:t>担当者及び連絡先</w:t>
            </w:r>
          </w:p>
        </w:tc>
        <w:tc>
          <w:tcPr>
            <w:tcW w:w="127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3257A" w:rsidRPr="00EE4565" w:rsidRDefault="00F3257A" w:rsidP="00EE4565">
            <w:pPr>
              <w:snapToGrid w:val="0"/>
            </w:pPr>
            <w:r>
              <w:rPr>
                <w:rFonts w:hint="eastAsia"/>
              </w:rPr>
              <w:t>職氏名</w:t>
            </w:r>
          </w:p>
        </w:tc>
        <w:tc>
          <w:tcPr>
            <w:tcW w:w="5813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3257A" w:rsidRPr="00EE4565" w:rsidRDefault="00F3257A" w:rsidP="00F3257A">
            <w:pPr>
              <w:snapToGrid w:val="0"/>
            </w:pPr>
          </w:p>
        </w:tc>
      </w:tr>
      <w:tr w:rsidR="00F3257A" w:rsidRPr="00EE4565" w:rsidTr="00F3257A">
        <w:trPr>
          <w:trHeight w:val="256"/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:rsidR="00F3257A" w:rsidRPr="00EE4565" w:rsidRDefault="00F3257A" w:rsidP="00867385">
            <w:pPr>
              <w:snapToGrid w:val="0"/>
              <w:jc w:val="distribute"/>
            </w:pPr>
          </w:p>
        </w:tc>
        <w:tc>
          <w:tcPr>
            <w:tcW w:w="127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3257A" w:rsidRPr="00F3257A" w:rsidRDefault="00F3257A" w:rsidP="00EE4565">
            <w:pPr>
              <w:snapToGrid w:val="0"/>
            </w:pPr>
            <w:r>
              <w:rPr>
                <w:rFonts w:hint="eastAsia"/>
              </w:rPr>
              <w:t>電話・FAX</w:t>
            </w:r>
          </w:p>
        </w:tc>
        <w:tc>
          <w:tcPr>
            <w:tcW w:w="5813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3257A" w:rsidRPr="00EE4565" w:rsidRDefault="00F3257A" w:rsidP="00F3257A">
            <w:pPr>
              <w:snapToGrid w:val="0"/>
            </w:pPr>
          </w:p>
        </w:tc>
      </w:tr>
      <w:tr w:rsidR="00F3257A" w:rsidRPr="00EE4565" w:rsidTr="00F3257A">
        <w:trPr>
          <w:trHeight w:val="210"/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:rsidR="00F3257A" w:rsidRPr="00EE4565" w:rsidRDefault="00F3257A" w:rsidP="00867385">
            <w:pPr>
              <w:snapToGrid w:val="0"/>
              <w:jc w:val="distribute"/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F3257A" w:rsidRPr="00F3257A" w:rsidRDefault="00F3257A" w:rsidP="00EE4565">
            <w:pPr>
              <w:snapToGrid w:val="0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5813" w:type="dxa"/>
            <w:gridSpan w:val="4"/>
            <w:shd w:val="clear" w:color="auto" w:fill="auto"/>
            <w:vAlign w:val="center"/>
          </w:tcPr>
          <w:p w:rsidR="00F3257A" w:rsidRDefault="00F3257A" w:rsidP="00F3257A">
            <w:pPr>
              <w:snapToGrid w:val="0"/>
            </w:pPr>
          </w:p>
        </w:tc>
      </w:tr>
      <w:tr w:rsidR="0092084D" w:rsidRPr="00EE4565" w:rsidTr="00F3257A">
        <w:trPr>
          <w:trHeight w:val="510"/>
          <w:jc w:val="center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92084D" w:rsidRPr="00EE4565" w:rsidRDefault="0092084D" w:rsidP="00EE4565">
            <w:pPr>
              <w:snapToGrid w:val="0"/>
              <w:jc w:val="distribute"/>
            </w:pPr>
            <w:r w:rsidRPr="00EE4565">
              <w:rPr>
                <w:rFonts w:hint="eastAsia"/>
              </w:rPr>
              <w:t>情報保護対策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2084D" w:rsidRPr="00EE4565" w:rsidRDefault="0092084D" w:rsidP="00EE4565">
            <w:pPr>
              <w:snapToGrid w:val="0"/>
            </w:pPr>
            <w:r w:rsidRPr="00EE4565">
              <w:rPr>
                <w:rFonts w:hint="eastAsia"/>
              </w:rPr>
              <w:t>認証名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2084D" w:rsidRPr="00EE4565" w:rsidRDefault="0092084D" w:rsidP="00EE4565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4565">
              <w:rPr>
                <w:rFonts w:ascii="ＭＳ Ｐ明朝" w:eastAsia="ＭＳ Ｐ明朝" w:hAnsi="ＭＳ Ｐ明朝" w:hint="eastAsia"/>
                <w:sz w:val="18"/>
                <w:szCs w:val="18"/>
              </w:rPr>
              <w:t>情報セキュリティ</w:t>
            </w:r>
          </w:p>
          <w:p w:rsidR="0092084D" w:rsidRPr="00EE4565" w:rsidRDefault="0092084D" w:rsidP="00EE4565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4565">
              <w:rPr>
                <w:rFonts w:ascii="ＭＳ Ｐ明朝" w:eastAsia="ＭＳ Ｐ明朝" w:hAnsi="ＭＳ Ｐ明朝" w:hint="eastAsia"/>
                <w:sz w:val="18"/>
                <w:szCs w:val="18"/>
              </w:rPr>
              <w:t>マネジメントシステム</w:t>
            </w:r>
          </w:p>
          <w:p w:rsidR="0092084D" w:rsidRPr="00EE4565" w:rsidRDefault="0092084D" w:rsidP="00EE4565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E4565">
              <w:rPr>
                <w:rFonts w:ascii="ＭＳ Ｐ明朝" w:eastAsia="ＭＳ Ｐ明朝" w:hAnsi="ＭＳ Ｐ明朝" w:hint="eastAsia"/>
                <w:sz w:val="21"/>
                <w:szCs w:val="21"/>
              </w:rPr>
              <w:t>(ISO27001･JISQ27001)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2084D" w:rsidRPr="00EE4565" w:rsidRDefault="0092084D" w:rsidP="00EE4565">
            <w:pPr>
              <w:snapToGrid w:val="0"/>
              <w:spacing w:afterLines="20" w:after="7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E4565">
              <w:rPr>
                <w:rFonts w:ascii="ＭＳ Ｐ明朝" w:eastAsia="ＭＳ Ｐ明朝" w:hAnsi="ＭＳ Ｐ明朝" w:hint="eastAsia"/>
                <w:sz w:val="18"/>
                <w:szCs w:val="18"/>
              </w:rPr>
              <w:t>プライマシーマーク</w:t>
            </w:r>
          </w:p>
          <w:p w:rsidR="0092084D" w:rsidRPr="00EE4565" w:rsidRDefault="0092084D" w:rsidP="00EE4565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E4565">
              <w:rPr>
                <w:rFonts w:ascii="ＭＳ Ｐ明朝" w:eastAsia="ＭＳ Ｐ明朝" w:hAnsi="ＭＳ Ｐ明朝" w:hint="eastAsia"/>
                <w:sz w:val="21"/>
                <w:szCs w:val="21"/>
              </w:rPr>
              <w:t>(JISQ15001)</w:t>
            </w:r>
          </w:p>
        </w:tc>
      </w:tr>
      <w:tr w:rsidR="0092084D" w:rsidRPr="00EE4565" w:rsidTr="00F3257A">
        <w:trPr>
          <w:trHeight w:val="567"/>
          <w:jc w:val="center"/>
        </w:trPr>
        <w:tc>
          <w:tcPr>
            <w:tcW w:w="1986" w:type="dxa"/>
            <w:vMerge/>
            <w:shd w:val="clear" w:color="auto" w:fill="auto"/>
            <w:vAlign w:val="center"/>
          </w:tcPr>
          <w:p w:rsidR="0092084D" w:rsidRPr="00EE4565" w:rsidRDefault="0092084D" w:rsidP="00EE4565">
            <w:pPr>
              <w:snapToGrid w:val="0"/>
              <w:jc w:val="distribute"/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2084D" w:rsidRPr="00EE4565" w:rsidRDefault="0092084D" w:rsidP="00EE4565">
            <w:pPr>
              <w:snapToGrid w:val="0"/>
            </w:pPr>
            <w:r w:rsidRPr="00EE4565">
              <w:rPr>
                <w:rFonts w:hint="eastAsia"/>
              </w:rPr>
              <w:t>登録(認証)番号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2084D" w:rsidRPr="00EE4565" w:rsidRDefault="0092084D" w:rsidP="00EE4565">
            <w:pPr>
              <w:snapToGrid w:val="0"/>
              <w:jc w:val="center"/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92084D" w:rsidRPr="00EE4565" w:rsidRDefault="0092084D" w:rsidP="00EE4565">
            <w:pPr>
              <w:snapToGrid w:val="0"/>
              <w:jc w:val="center"/>
            </w:pPr>
          </w:p>
        </w:tc>
      </w:tr>
      <w:tr w:rsidR="0018216A" w:rsidRPr="00EE4565" w:rsidTr="00F3257A">
        <w:trPr>
          <w:trHeight w:val="1701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18216A" w:rsidRPr="00EE4565" w:rsidRDefault="0018216A" w:rsidP="00EE4565">
            <w:pPr>
              <w:snapToGrid w:val="0"/>
              <w:jc w:val="distribute"/>
            </w:pPr>
            <w:r w:rsidRPr="00EE4565">
              <w:rPr>
                <w:rFonts w:hint="eastAsia"/>
              </w:rPr>
              <w:t>その他特記事項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:rsidR="0018216A" w:rsidRPr="00EE4565" w:rsidRDefault="009822C9" w:rsidP="00EE4565">
            <w:pPr>
              <w:snapToGrid w:val="0"/>
            </w:pPr>
            <w:r w:rsidRPr="00EE4565">
              <w:rPr>
                <w:rFonts w:hint="eastAsia"/>
              </w:rPr>
              <w:t xml:space="preserve">　</w:t>
            </w:r>
            <w:r w:rsidR="003F493B" w:rsidRPr="00EE4565">
              <w:rPr>
                <w:rFonts w:hint="eastAsia"/>
              </w:rPr>
              <w:t xml:space="preserve">　</w:t>
            </w:r>
          </w:p>
        </w:tc>
      </w:tr>
    </w:tbl>
    <w:p w:rsidR="002965BA" w:rsidRPr="00716C80" w:rsidRDefault="0018216A" w:rsidP="009822C9">
      <w:pPr>
        <w:snapToGrid w:val="0"/>
        <w:spacing w:beforeLines="20" w:before="77"/>
        <w:rPr>
          <w:sz w:val="18"/>
          <w:szCs w:val="18"/>
        </w:rPr>
      </w:pPr>
      <w:r w:rsidRPr="00716C80">
        <w:rPr>
          <w:rFonts w:hint="eastAsia"/>
          <w:sz w:val="18"/>
          <w:szCs w:val="18"/>
        </w:rPr>
        <w:t>【記載上の注意】</w:t>
      </w:r>
    </w:p>
    <w:p w:rsidR="002965BA" w:rsidRPr="008C2C1F" w:rsidRDefault="009822C9" w:rsidP="0018216A">
      <w:pPr>
        <w:snapToGrid w:val="0"/>
        <w:rPr>
          <w:sz w:val="18"/>
          <w:szCs w:val="18"/>
        </w:rPr>
      </w:pPr>
      <w:bookmarkStart w:id="0" w:name="_GoBack"/>
      <w:r w:rsidRPr="008C2C1F">
        <w:rPr>
          <w:rFonts w:hint="eastAsia"/>
          <w:sz w:val="18"/>
          <w:szCs w:val="18"/>
        </w:rPr>
        <w:t xml:space="preserve">　</w:t>
      </w:r>
      <w:r w:rsidR="0018216A" w:rsidRPr="008C2C1F">
        <w:rPr>
          <w:rFonts w:hint="eastAsia"/>
          <w:sz w:val="18"/>
          <w:szCs w:val="18"/>
        </w:rPr>
        <w:t>１．</w:t>
      </w:r>
      <w:r w:rsidR="00705FAF" w:rsidRPr="008C2C1F">
        <w:rPr>
          <w:rFonts w:hint="eastAsia"/>
          <w:sz w:val="18"/>
          <w:szCs w:val="18"/>
        </w:rPr>
        <w:t>令和</w:t>
      </w:r>
      <w:r w:rsidR="00BB6C6B" w:rsidRPr="008C2C1F">
        <w:rPr>
          <w:rFonts w:hint="eastAsia"/>
          <w:sz w:val="18"/>
          <w:szCs w:val="18"/>
        </w:rPr>
        <w:t>３</w:t>
      </w:r>
      <w:r w:rsidR="0018216A" w:rsidRPr="008C2C1F">
        <w:rPr>
          <w:rFonts w:hint="eastAsia"/>
          <w:sz w:val="18"/>
          <w:szCs w:val="18"/>
        </w:rPr>
        <w:t>年</w:t>
      </w:r>
      <w:r w:rsidR="008533C7" w:rsidRPr="008C2C1F">
        <w:rPr>
          <w:rFonts w:hint="eastAsia"/>
          <w:sz w:val="18"/>
          <w:szCs w:val="18"/>
        </w:rPr>
        <w:t>1</w:t>
      </w:r>
      <w:r w:rsidR="0018216A" w:rsidRPr="008C2C1F">
        <w:rPr>
          <w:rFonts w:hint="eastAsia"/>
          <w:sz w:val="18"/>
          <w:szCs w:val="18"/>
        </w:rPr>
        <w:t>月１日現在の状況を記載すること。</w:t>
      </w:r>
    </w:p>
    <w:bookmarkEnd w:id="0"/>
    <w:p w:rsidR="00C24AB6" w:rsidRDefault="00C24AB6" w:rsidP="0018216A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２．</w:t>
      </w:r>
      <w:r w:rsidRPr="00C24AB6">
        <w:rPr>
          <w:rFonts w:hint="eastAsia"/>
          <w:sz w:val="18"/>
          <w:szCs w:val="18"/>
        </w:rPr>
        <w:t>年間売上高は、直近決算における売上高を記載すること。</w:t>
      </w:r>
    </w:p>
    <w:p w:rsidR="002965BA" w:rsidRPr="00716C80" w:rsidRDefault="009822C9" w:rsidP="0018216A">
      <w:pPr>
        <w:snapToGrid w:val="0"/>
        <w:rPr>
          <w:sz w:val="18"/>
          <w:szCs w:val="18"/>
        </w:rPr>
      </w:pPr>
      <w:r w:rsidRPr="00716C80">
        <w:rPr>
          <w:rFonts w:hint="eastAsia"/>
          <w:sz w:val="18"/>
          <w:szCs w:val="18"/>
        </w:rPr>
        <w:t xml:space="preserve">　</w:t>
      </w:r>
      <w:r w:rsidR="00C24AB6">
        <w:rPr>
          <w:rFonts w:hint="eastAsia"/>
          <w:sz w:val="18"/>
          <w:szCs w:val="18"/>
        </w:rPr>
        <w:t>３</w:t>
      </w:r>
      <w:r w:rsidR="0018216A" w:rsidRPr="00716C80">
        <w:rPr>
          <w:rFonts w:hint="eastAsia"/>
          <w:sz w:val="18"/>
          <w:szCs w:val="18"/>
        </w:rPr>
        <w:t>．</w:t>
      </w:r>
      <w:r w:rsidRPr="00716C80">
        <w:rPr>
          <w:rFonts w:hint="eastAsia"/>
          <w:sz w:val="18"/>
          <w:szCs w:val="18"/>
        </w:rPr>
        <w:t>登録証</w:t>
      </w:r>
      <w:r w:rsidR="0095732C">
        <w:rPr>
          <w:rFonts w:hint="eastAsia"/>
          <w:sz w:val="18"/>
          <w:szCs w:val="18"/>
        </w:rPr>
        <w:t>等</w:t>
      </w:r>
      <w:r w:rsidRPr="00716C80">
        <w:rPr>
          <w:rFonts w:hint="eastAsia"/>
          <w:sz w:val="18"/>
          <w:szCs w:val="18"/>
        </w:rPr>
        <w:t>の写しを添付すること。</w:t>
      </w:r>
    </w:p>
    <w:p w:rsidR="009822C9" w:rsidRPr="00716C80" w:rsidRDefault="009822C9" w:rsidP="0018216A">
      <w:pPr>
        <w:snapToGrid w:val="0"/>
        <w:rPr>
          <w:sz w:val="18"/>
          <w:szCs w:val="18"/>
        </w:rPr>
      </w:pPr>
      <w:r w:rsidRPr="00716C80">
        <w:rPr>
          <w:rFonts w:hint="eastAsia"/>
          <w:sz w:val="18"/>
          <w:szCs w:val="18"/>
        </w:rPr>
        <w:t xml:space="preserve">　</w:t>
      </w:r>
      <w:r w:rsidR="00C24AB6">
        <w:rPr>
          <w:rFonts w:hint="eastAsia"/>
          <w:sz w:val="18"/>
          <w:szCs w:val="18"/>
        </w:rPr>
        <w:t>４</w:t>
      </w:r>
      <w:r w:rsidRPr="00716C80">
        <w:rPr>
          <w:rFonts w:hint="eastAsia"/>
          <w:sz w:val="18"/>
          <w:szCs w:val="18"/>
        </w:rPr>
        <w:t>．その他</w:t>
      </w:r>
      <w:r w:rsidR="00BF620A">
        <w:rPr>
          <w:rFonts w:hint="eastAsia"/>
          <w:sz w:val="18"/>
          <w:szCs w:val="18"/>
        </w:rPr>
        <w:t>特記</w:t>
      </w:r>
      <w:r w:rsidRPr="00716C80">
        <w:rPr>
          <w:rFonts w:hint="eastAsia"/>
          <w:sz w:val="18"/>
          <w:szCs w:val="18"/>
        </w:rPr>
        <w:t>事項がある場合は記載すること。</w:t>
      </w:r>
    </w:p>
    <w:p w:rsidR="002965BA" w:rsidRPr="00716C80" w:rsidRDefault="009822C9" w:rsidP="0018216A">
      <w:pPr>
        <w:snapToGrid w:val="0"/>
        <w:rPr>
          <w:sz w:val="18"/>
          <w:szCs w:val="18"/>
        </w:rPr>
      </w:pPr>
      <w:r w:rsidRPr="00716C80">
        <w:rPr>
          <w:rFonts w:hint="eastAsia"/>
          <w:sz w:val="18"/>
          <w:szCs w:val="18"/>
        </w:rPr>
        <w:t xml:space="preserve">　</w:t>
      </w:r>
      <w:r w:rsidR="00C24AB6">
        <w:rPr>
          <w:rFonts w:hint="eastAsia"/>
          <w:sz w:val="18"/>
          <w:szCs w:val="18"/>
        </w:rPr>
        <w:t>５</w:t>
      </w:r>
      <w:r w:rsidRPr="00716C80">
        <w:rPr>
          <w:rFonts w:hint="eastAsia"/>
          <w:sz w:val="18"/>
          <w:szCs w:val="18"/>
        </w:rPr>
        <w:t>．パンフレット等を作成している場合は、最新のものを添付すること。</w:t>
      </w:r>
    </w:p>
    <w:sectPr w:rsidR="002965BA" w:rsidRPr="00716C80" w:rsidSect="0095732C">
      <w:headerReference w:type="default" r:id="rId7"/>
      <w:pgSz w:w="11906" w:h="16838" w:code="9"/>
      <w:pgMar w:top="1418" w:right="1418" w:bottom="851" w:left="1418" w:header="992" w:footer="992" w:gutter="0"/>
      <w:cols w:space="425"/>
      <w:docGrid w:type="linesAndChars" w:linePitch="388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5EF" w:rsidRDefault="006825EF" w:rsidP="00070E0E">
      <w:r>
        <w:separator/>
      </w:r>
    </w:p>
  </w:endnote>
  <w:endnote w:type="continuationSeparator" w:id="0">
    <w:p w:rsidR="006825EF" w:rsidRDefault="006825EF" w:rsidP="0007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5EF" w:rsidRDefault="006825EF" w:rsidP="00070E0E">
      <w:r>
        <w:separator/>
      </w:r>
    </w:p>
  </w:footnote>
  <w:footnote w:type="continuationSeparator" w:id="0">
    <w:p w:rsidR="006825EF" w:rsidRDefault="006825EF" w:rsidP="0007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0E" w:rsidRPr="00070E0E" w:rsidRDefault="00070E0E">
    <w:pPr>
      <w:pStyle w:val="a3"/>
      <w:rPr>
        <w:sz w:val="21"/>
        <w:szCs w:val="21"/>
      </w:rPr>
    </w:pPr>
    <w:r w:rsidRPr="00070E0E">
      <w:rPr>
        <w:rFonts w:hint="eastAsia"/>
        <w:sz w:val="21"/>
        <w:szCs w:val="21"/>
      </w:rPr>
      <w:t>（様式</w:t>
    </w:r>
    <w:r w:rsidR="001B45EB">
      <w:rPr>
        <w:rFonts w:hint="eastAsia"/>
        <w:sz w:val="21"/>
        <w:szCs w:val="21"/>
      </w:rPr>
      <w:t>２</w:t>
    </w:r>
    <w:r w:rsidR="007C2C5D">
      <w:rPr>
        <w:rFonts w:hint="eastAsia"/>
        <w:sz w:val="21"/>
        <w:szCs w:val="21"/>
      </w:rPr>
      <w:t>号</w:t>
    </w:r>
    <w:r w:rsidRPr="00070E0E">
      <w:rPr>
        <w:rFonts w:hint="eastAsia"/>
        <w:sz w:val="21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1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7ED7"/>
    <w:rsid w:val="00070E0E"/>
    <w:rsid w:val="000A4BA6"/>
    <w:rsid w:val="000D4E14"/>
    <w:rsid w:val="0018216A"/>
    <w:rsid w:val="001B45EB"/>
    <w:rsid w:val="001C624B"/>
    <w:rsid w:val="001F7469"/>
    <w:rsid w:val="002965BA"/>
    <w:rsid w:val="00333386"/>
    <w:rsid w:val="003F493B"/>
    <w:rsid w:val="00582353"/>
    <w:rsid w:val="005E50FC"/>
    <w:rsid w:val="006825EF"/>
    <w:rsid w:val="0069626B"/>
    <w:rsid w:val="006B5E19"/>
    <w:rsid w:val="00705FAF"/>
    <w:rsid w:val="00716C80"/>
    <w:rsid w:val="0072269A"/>
    <w:rsid w:val="007C2C5D"/>
    <w:rsid w:val="007E7ED7"/>
    <w:rsid w:val="008533C7"/>
    <w:rsid w:val="0086223A"/>
    <w:rsid w:val="00867385"/>
    <w:rsid w:val="008C2C1F"/>
    <w:rsid w:val="008D57B7"/>
    <w:rsid w:val="00903E7E"/>
    <w:rsid w:val="0092084D"/>
    <w:rsid w:val="00931017"/>
    <w:rsid w:val="0095732C"/>
    <w:rsid w:val="009822C9"/>
    <w:rsid w:val="009858FF"/>
    <w:rsid w:val="009D6761"/>
    <w:rsid w:val="00A01A3C"/>
    <w:rsid w:val="00A05384"/>
    <w:rsid w:val="00A33031"/>
    <w:rsid w:val="00B4750E"/>
    <w:rsid w:val="00B83797"/>
    <w:rsid w:val="00B921CE"/>
    <w:rsid w:val="00BB6C6B"/>
    <w:rsid w:val="00BF620A"/>
    <w:rsid w:val="00C02A7F"/>
    <w:rsid w:val="00C05B25"/>
    <w:rsid w:val="00C24AB6"/>
    <w:rsid w:val="00D7004D"/>
    <w:rsid w:val="00D85887"/>
    <w:rsid w:val="00DB6DC7"/>
    <w:rsid w:val="00EE4565"/>
    <w:rsid w:val="00F3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CF614"/>
  <w15:docId w15:val="{F3DE44FA-7062-4FCA-93E9-102E8F8D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ED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E0E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4">
    <w:name w:val="ヘッダー (文字)"/>
    <w:link w:val="a3"/>
    <w:uiPriority w:val="99"/>
    <w:rsid w:val="00070E0E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70E0E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6">
    <w:name w:val="フッター (文字)"/>
    <w:link w:val="a5"/>
    <w:uiPriority w:val="99"/>
    <w:rsid w:val="00070E0E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29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3D04-9EAC-4DD0-BB5A-38D06122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沢良木　孝行</cp:lastModifiedBy>
  <cp:revision>8</cp:revision>
  <cp:lastPrinted>2016-09-09T05:09:00Z</cp:lastPrinted>
  <dcterms:created xsi:type="dcterms:W3CDTF">2017-03-01T08:54:00Z</dcterms:created>
  <dcterms:modified xsi:type="dcterms:W3CDTF">2021-06-30T23:40:00Z</dcterms:modified>
</cp:coreProperties>
</file>